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CDC01" w14:textId="77777777" w:rsidR="00F77860" w:rsidRPr="00F77860" w:rsidRDefault="00F77860" w:rsidP="00F77860">
      <w:pPr>
        <w:pStyle w:val="Heading1"/>
      </w:pPr>
      <w:r w:rsidRPr="00F77860">
        <w:rPr>
          <w:rFonts w:ascii="Segoe UI Emoji" w:hAnsi="Segoe UI Emoji" w:cs="Segoe UI Emoji"/>
        </w:rPr>
        <w:t>🧾</w:t>
      </w:r>
      <w:r w:rsidRPr="00F77860">
        <w:t xml:space="preserve"> Supermarket Billing System Using Stack in C</w:t>
      </w:r>
    </w:p>
    <w:p w14:paraId="1CB0D20E" w14:textId="77777777" w:rsidR="00F77860" w:rsidRPr="00F77860" w:rsidRDefault="00F77860" w:rsidP="00F77860">
      <w:r w:rsidRPr="00F77860">
        <w:pict w14:anchorId="5AB4CBE3">
          <v:rect id="_x0000_i1097" style="width:0;height:1.5pt" o:hralign="center" o:hrstd="t" o:hr="t" fillcolor="#a0a0a0" stroked="f"/>
        </w:pict>
      </w:r>
    </w:p>
    <w:p w14:paraId="467725B3" w14:textId="77777777" w:rsidR="00F77860" w:rsidRPr="00F77860" w:rsidRDefault="00F77860" w:rsidP="00F77860">
      <w:pPr>
        <w:rPr>
          <w:b/>
          <w:bCs/>
        </w:rPr>
      </w:pPr>
      <w:r w:rsidRPr="00F77860">
        <w:rPr>
          <w:rFonts w:ascii="Segoe UI Emoji" w:hAnsi="Segoe UI Emoji" w:cs="Segoe UI Emoji"/>
          <w:b/>
          <w:bCs/>
        </w:rPr>
        <w:t>📄</w:t>
      </w:r>
      <w:r w:rsidRPr="00F77860">
        <w:rPr>
          <w:b/>
          <w:bCs/>
        </w:rPr>
        <w:t xml:space="preserve"> Page 1: Title Page</w:t>
      </w:r>
    </w:p>
    <w:p w14:paraId="2F6BA4EB" w14:textId="035A16A8" w:rsidR="00F77860" w:rsidRPr="00F77860" w:rsidRDefault="00F77860" w:rsidP="00F77860">
      <w:r w:rsidRPr="00F77860">
        <w:rPr>
          <w:b/>
          <w:bCs/>
        </w:rPr>
        <w:t>Project Title</w:t>
      </w:r>
      <w:r w:rsidRPr="00F77860">
        <w:t>: Supermarket Billing System Using Stack in C</w:t>
      </w:r>
      <w:r w:rsidRPr="00F77860">
        <w:br/>
      </w:r>
      <w:r w:rsidRPr="00F77860">
        <w:rPr>
          <w:b/>
          <w:bCs/>
        </w:rPr>
        <w:t>Submitted By</w:t>
      </w:r>
      <w:r w:rsidRPr="00F77860">
        <w:t xml:space="preserve">: </w:t>
      </w:r>
      <w:r>
        <w:t xml:space="preserve">Danish Gupta, Aditya Rangta  </w:t>
      </w:r>
      <w:r w:rsidRPr="00F77860">
        <w:br/>
      </w:r>
      <w:r w:rsidRPr="00F77860">
        <w:rPr>
          <w:b/>
          <w:bCs/>
        </w:rPr>
        <w:t>Roll Number</w:t>
      </w:r>
      <w:r w:rsidRPr="00F77860">
        <w:t xml:space="preserve">: </w:t>
      </w:r>
      <w:r>
        <w:t>24bca10138, 24bca10156</w:t>
      </w:r>
      <w:r w:rsidRPr="00F77860">
        <w:br/>
      </w:r>
      <w:r w:rsidRPr="00F77860">
        <w:rPr>
          <w:b/>
          <w:bCs/>
        </w:rPr>
        <w:t>Course</w:t>
      </w:r>
      <w:r w:rsidRPr="00F77860">
        <w:t xml:space="preserve">: </w:t>
      </w:r>
      <w:r>
        <w:t>BCA</w:t>
      </w:r>
      <w:r w:rsidRPr="00F77860">
        <w:br/>
      </w:r>
      <w:r w:rsidRPr="00F77860">
        <w:rPr>
          <w:b/>
          <w:bCs/>
        </w:rPr>
        <w:t>Semester</w:t>
      </w:r>
      <w:r w:rsidRPr="00F77860">
        <w:t xml:space="preserve">: </w:t>
      </w:r>
      <w:r>
        <w:t>2</w:t>
      </w:r>
      <w:r w:rsidRPr="00F77860">
        <w:rPr>
          <w:vertAlign w:val="superscript"/>
        </w:rPr>
        <w:t>nd</w:t>
      </w:r>
      <w:r>
        <w:t xml:space="preserve"> SEM  </w:t>
      </w:r>
      <w:r w:rsidRPr="00F77860">
        <w:br/>
      </w:r>
      <w:r w:rsidRPr="00F77860">
        <w:rPr>
          <w:b/>
          <w:bCs/>
        </w:rPr>
        <w:t>Department</w:t>
      </w:r>
      <w:r w:rsidRPr="00F77860">
        <w:t xml:space="preserve">: </w:t>
      </w:r>
      <w:r>
        <w:t>UIC</w:t>
      </w:r>
      <w:r w:rsidRPr="00F77860">
        <w:br/>
      </w:r>
      <w:r w:rsidRPr="00F77860">
        <w:rPr>
          <w:b/>
          <w:bCs/>
        </w:rPr>
        <w:t>College</w:t>
      </w:r>
      <w:r w:rsidRPr="00F77860">
        <w:t xml:space="preserve">: </w:t>
      </w:r>
      <w:r>
        <w:t>CHANDIGARH UNVERSITY</w:t>
      </w:r>
      <w:r w:rsidRPr="00F77860">
        <w:br/>
      </w:r>
      <w:r w:rsidRPr="00F77860">
        <w:rPr>
          <w:b/>
          <w:bCs/>
        </w:rPr>
        <w:t>Date of Submission</w:t>
      </w:r>
      <w:r w:rsidRPr="00F77860">
        <w:t xml:space="preserve">: </w:t>
      </w:r>
      <w:r>
        <w:t>21/04/2025</w:t>
      </w:r>
    </w:p>
    <w:p w14:paraId="3FB65DF6" w14:textId="77777777" w:rsidR="00F77860" w:rsidRPr="00F77860" w:rsidRDefault="00F77860" w:rsidP="00F77860">
      <w:r w:rsidRPr="00F77860">
        <w:pict w14:anchorId="64FEA475">
          <v:rect id="_x0000_i1098" style="width:0;height:1.5pt" o:hralign="center" o:hrstd="t" o:hr="t" fillcolor="#a0a0a0" stroked="f"/>
        </w:pict>
      </w:r>
    </w:p>
    <w:p w14:paraId="523F83A7" w14:textId="77777777" w:rsidR="00F77860" w:rsidRPr="00F77860" w:rsidRDefault="00F77860" w:rsidP="00F77860">
      <w:pPr>
        <w:pStyle w:val="Heading1"/>
      </w:pPr>
      <w:r w:rsidRPr="00F77860">
        <w:rPr>
          <w:rFonts w:ascii="Segoe UI Emoji" w:hAnsi="Segoe UI Emoji" w:cs="Segoe UI Emoji"/>
        </w:rPr>
        <w:t>📄</w:t>
      </w:r>
      <w:r w:rsidRPr="00F77860">
        <w:t xml:space="preserve"> Page 2: Introduction</w:t>
      </w:r>
    </w:p>
    <w:p w14:paraId="69AA7CF9" w14:textId="77777777" w:rsidR="00F77860" w:rsidRPr="00F77860" w:rsidRDefault="00F77860" w:rsidP="00F77860">
      <w:pPr>
        <w:rPr>
          <w:b/>
          <w:bCs/>
        </w:rPr>
      </w:pPr>
      <w:r w:rsidRPr="00F77860">
        <w:rPr>
          <w:b/>
          <w:bCs/>
        </w:rPr>
        <w:t>Introduction</w:t>
      </w:r>
    </w:p>
    <w:p w14:paraId="4C895E75" w14:textId="77777777" w:rsidR="00F77860" w:rsidRPr="00F77860" w:rsidRDefault="00F77860" w:rsidP="00F77860">
      <w:r w:rsidRPr="00F77860">
        <w:t xml:space="preserve">In today’s fast-paced retail environment, supermarkets rely on efficient billing systems to manage their operations. A billing system is an essential part of a point-of-sale system that helps manage transactions and customer purchases. This project, </w:t>
      </w:r>
      <w:r w:rsidRPr="00F77860">
        <w:rPr>
          <w:b/>
          <w:bCs/>
        </w:rPr>
        <w:t>"Supermarket Billing System Using Stack in C"</w:t>
      </w:r>
      <w:r w:rsidRPr="00F77860">
        <w:t>, is a console-based application designed to replicate the basic functionality of a billing system.</w:t>
      </w:r>
    </w:p>
    <w:p w14:paraId="4CF98DF6" w14:textId="77777777" w:rsidR="00F77860" w:rsidRPr="00F77860" w:rsidRDefault="00F77860" w:rsidP="00F77860">
      <w:r w:rsidRPr="00F77860">
        <w:t xml:space="preserve">The uniqueness of this system lies in its use of the </w:t>
      </w:r>
      <w:r w:rsidRPr="00F77860">
        <w:rPr>
          <w:b/>
          <w:bCs/>
        </w:rPr>
        <w:t>stack data structure</w:t>
      </w:r>
      <w:r w:rsidRPr="00F77860">
        <w:t xml:space="preserve">, following the </w:t>
      </w:r>
      <w:r w:rsidRPr="00F77860">
        <w:rPr>
          <w:b/>
          <w:bCs/>
        </w:rPr>
        <w:t>Last-In-First-Out (LIFO)</w:t>
      </w:r>
      <w:r w:rsidRPr="00F77860">
        <w:t xml:space="preserve"> principle. This concept is particularly useful when implementing a feature like </w:t>
      </w:r>
      <w:proofErr w:type="spellStart"/>
      <w:r w:rsidRPr="00F77860">
        <w:rPr>
          <w:b/>
          <w:bCs/>
        </w:rPr>
        <w:t>canceling</w:t>
      </w:r>
      <w:proofErr w:type="spellEnd"/>
      <w:r w:rsidRPr="00F77860">
        <w:rPr>
          <w:b/>
          <w:bCs/>
        </w:rPr>
        <w:t xml:space="preserve"> the last added item</w:t>
      </w:r>
      <w:r w:rsidRPr="00F77860">
        <w:t>, which is commonly found in supermarket billing systems. The application allows users to add items to the bill, remove the last item added, display the current bill items, and generate the final bill.</w:t>
      </w:r>
    </w:p>
    <w:p w14:paraId="1CC7FFF2" w14:textId="77777777" w:rsidR="00F77860" w:rsidRPr="00F77860" w:rsidRDefault="00F77860" w:rsidP="00F77860">
      <w:r w:rsidRPr="00F77860">
        <w:t>This project provides a practical implementation of stack operations in a real-world scenario and enhances understanding of how data structures can be used effectively to manage data flow and system features.</w:t>
      </w:r>
    </w:p>
    <w:p w14:paraId="3FB297C5" w14:textId="77777777" w:rsidR="00F77860" w:rsidRPr="00F77860" w:rsidRDefault="00F77860" w:rsidP="00F77860">
      <w:r w:rsidRPr="00F77860">
        <w:pict w14:anchorId="17F80EB3">
          <v:rect id="_x0000_i1099" style="width:0;height:1.5pt" o:hralign="center" o:hrstd="t" o:hr="t" fillcolor="#a0a0a0" stroked="f"/>
        </w:pict>
      </w:r>
    </w:p>
    <w:p w14:paraId="41752487" w14:textId="77777777" w:rsidR="00F77860" w:rsidRPr="00F77860" w:rsidRDefault="00F77860" w:rsidP="00F77860">
      <w:pPr>
        <w:pStyle w:val="Heading1"/>
      </w:pPr>
      <w:r w:rsidRPr="00F77860">
        <w:rPr>
          <w:rFonts w:ascii="Segoe UI Emoji" w:hAnsi="Segoe UI Emoji" w:cs="Segoe UI Emoji"/>
        </w:rPr>
        <w:t>📄</w:t>
      </w:r>
      <w:r w:rsidRPr="00F77860">
        <w:t xml:space="preserve"> Page 3: Objectives</w:t>
      </w:r>
    </w:p>
    <w:p w14:paraId="46071F37" w14:textId="77777777" w:rsidR="00F77860" w:rsidRPr="00F77860" w:rsidRDefault="00F77860" w:rsidP="00F77860">
      <w:pPr>
        <w:rPr>
          <w:b/>
          <w:bCs/>
        </w:rPr>
      </w:pPr>
      <w:r w:rsidRPr="00F77860">
        <w:rPr>
          <w:b/>
          <w:bCs/>
        </w:rPr>
        <w:t>Objectives of the Project</w:t>
      </w:r>
    </w:p>
    <w:p w14:paraId="1A456876" w14:textId="77777777" w:rsidR="00F77860" w:rsidRPr="00F77860" w:rsidRDefault="00F77860" w:rsidP="00F77860">
      <w:r w:rsidRPr="00F77860">
        <w:t>The main goal of this project is to design and implement a simplified supermarket billing system using the stack data structure in the C programming language. The specific objectives are:</w:t>
      </w:r>
    </w:p>
    <w:p w14:paraId="73C5246C" w14:textId="77777777" w:rsidR="00F77860" w:rsidRPr="00F77860" w:rsidRDefault="00F77860" w:rsidP="00F77860">
      <w:pPr>
        <w:numPr>
          <w:ilvl w:val="0"/>
          <w:numId w:val="1"/>
        </w:numPr>
      </w:pPr>
      <w:r w:rsidRPr="00F77860">
        <w:rPr>
          <w:b/>
          <w:bCs/>
        </w:rPr>
        <w:t>Understand Stack Operations</w:t>
      </w:r>
      <w:r w:rsidRPr="00F77860">
        <w:t>: Learn how stack operations such as push, pop, and peek can be applied in a billing system.</w:t>
      </w:r>
    </w:p>
    <w:p w14:paraId="6D132DDB" w14:textId="77777777" w:rsidR="00F77860" w:rsidRPr="00F77860" w:rsidRDefault="00F77860" w:rsidP="00F77860">
      <w:pPr>
        <w:numPr>
          <w:ilvl w:val="0"/>
          <w:numId w:val="1"/>
        </w:numPr>
      </w:pPr>
      <w:r w:rsidRPr="00F77860">
        <w:rPr>
          <w:b/>
          <w:bCs/>
        </w:rPr>
        <w:t>Simulate Billing Process</w:t>
      </w:r>
      <w:r w:rsidRPr="00F77860">
        <w:t>: Develop a simple interface that simulates the process of adding, removing, and displaying items in a bill.</w:t>
      </w:r>
    </w:p>
    <w:p w14:paraId="13D316AF" w14:textId="77777777" w:rsidR="00F77860" w:rsidRPr="00F77860" w:rsidRDefault="00F77860" w:rsidP="00F77860">
      <w:pPr>
        <w:numPr>
          <w:ilvl w:val="0"/>
          <w:numId w:val="1"/>
        </w:numPr>
      </w:pPr>
      <w:r w:rsidRPr="00F77860">
        <w:rPr>
          <w:b/>
          <w:bCs/>
        </w:rPr>
        <w:lastRenderedPageBreak/>
        <w:t>User Interaction</w:t>
      </w:r>
      <w:r w:rsidRPr="00F77860">
        <w:t>: Allow users to interact with the system through a menu-based interface to perform tasks such as:</w:t>
      </w:r>
    </w:p>
    <w:p w14:paraId="2419EF3F" w14:textId="77777777" w:rsidR="00F77860" w:rsidRPr="00F77860" w:rsidRDefault="00F77860" w:rsidP="00F77860">
      <w:pPr>
        <w:numPr>
          <w:ilvl w:val="1"/>
          <w:numId w:val="1"/>
        </w:numPr>
      </w:pPr>
      <w:r w:rsidRPr="00F77860">
        <w:t>Adding an item (name, price, quantity)</w:t>
      </w:r>
    </w:p>
    <w:p w14:paraId="11FC1C28" w14:textId="77777777" w:rsidR="00F77860" w:rsidRPr="00F77860" w:rsidRDefault="00F77860" w:rsidP="00F77860">
      <w:pPr>
        <w:numPr>
          <w:ilvl w:val="1"/>
          <w:numId w:val="1"/>
        </w:numPr>
      </w:pPr>
      <w:r w:rsidRPr="00F77860">
        <w:t>Removing the most recent item</w:t>
      </w:r>
    </w:p>
    <w:p w14:paraId="0FD0DCF6" w14:textId="77777777" w:rsidR="00F77860" w:rsidRPr="00F77860" w:rsidRDefault="00F77860" w:rsidP="00F77860">
      <w:pPr>
        <w:numPr>
          <w:ilvl w:val="1"/>
          <w:numId w:val="1"/>
        </w:numPr>
      </w:pPr>
      <w:r w:rsidRPr="00F77860">
        <w:t>Viewing all items in the current bill</w:t>
      </w:r>
    </w:p>
    <w:p w14:paraId="5AB98635" w14:textId="77777777" w:rsidR="00F77860" w:rsidRPr="00F77860" w:rsidRDefault="00F77860" w:rsidP="00F77860">
      <w:pPr>
        <w:numPr>
          <w:ilvl w:val="1"/>
          <w:numId w:val="1"/>
        </w:numPr>
      </w:pPr>
      <w:r w:rsidRPr="00F77860">
        <w:t>Generating the final invoice with total amount</w:t>
      </w:r>
    </w:p>
    <w:p w14:paraId="1A5E8BFA" w14:textId="77777777" w:rsidR="00F77860" w:rsidRPr="00F77860" w:rsidRDefault="00F77860" w:rsidP="00F77860">
      <w:pPr>
        <w:numPr>
          <w:ilvl w:val="0"/>
          <w:numId w:val="1"/>
        </w:numPr>
      </w:pPr>
      <w:r w:rsidRPr="00F77860">
        <w:rPr>
          <w:b/>
          <w:bCs/>
        </w:rPr>
        <w:t>Error Handling</w:t>
      </w:r>
      <w:r w:rsidRPr="00F77860">
        <w:t>: Implement proper error checks such as stack overflow (maximum item limit) and stack underflow (no items to remove).</w:t>
      </w:r>
    </w:p>
    <w:p w14:paraId="382CBECD" w14:textId="77777777" w:rsidR="00F77860" w:rsidRPr="00F77860" w:rsidRDefault="00F77860" w:rsidP="00F77860">
      <w:pPr>
        <w:numPr>
          <w:ilvl w:val="0"/>
          <w:numId w:val="1"/>
        </w:numPr>
      </w:pPr>
      <w:r w:rsidRPr="00F77860">
        <w:rPr>
          <w:b/>
          <w:bCs/>
        </w:rPr>
        <w:t>Educational Purpose</w:t>
      </w:r>
      <w:r w:rsidRPr="00F77860">
        <w:t>: Serve as a foundational learning tool for data structures, file handling, and C programming techniques in an applied scenario.</w:t>
      </w:r>
    </w:p>
    <w:p w14:paraId="27A0952B" w14:textId="77777777" w:rsidR="00F77860" w:rsidRPr="00F77860" w:rsidRDefault="00F77860" w:rsidP="00F77860">
      <w:r w:rsidRPr="00F77860">
        <w:t>By achieving these objectives, students and developers will gain a better grasp of how fundamental data structures like stacks can be practically applied beyond theoretical exercises.</w:t>
      </w:r>
    </w:p>
    <w:p w14:paraId="56874C2A" w14:textId="77777777" w:rsidR="00F77860" w:rsidRPr="00F77860" w:rsidRDefault="00F77860" w:rsidP="00F77860">
      <w:r w:rsidRPr="00F77860">
        <w:pict w14:anchorId="2258959D">
          <v:rect id="_x0000_i1100" style="width:0;height:1.5pt" o:hralign="center" o:hrstd="t" o:hr="t" fillcolor="#a0a0a0" stroked="f"/>
        </w:pict>
      </w:r>
    </w:p>
    <w:p w14:paraId="1F81D448" w14:textId="77777777" w:rsidR="00F77860" w:rsidRPr="00F77860" w:rsidRDefault="00F77860" w:rsidP="00F77860">
      <w:pPr>
        <w:pStyle w:val="Heading1"/>
      </w:pPr>
      <w:r w:rsidRPr="00F77860">
        <w:rPr>
          <w:rFonts w:ascii="Segoe UI Emoji" w:hAnsi="Segoe UI Emoji" w:cs="Segoe UI Emoji"/>
        </w:rPr>
        <w:t>📄</w:t>
      </w:r>
      <w:r w:rsidRPr="00F77860">
        <w:t xml:space="preserve"> Page 4: Tools and Technologies</w:t>
      </w:r>
    </w:p>
    <w:p w14:paraId="52B98CA5" w14:textId="77777777" w:rsidR="00F77860" w:rsidRPr="00F77860" w:rsidRDefault="00F77860" w:rsidP="00F77860">
      <w:pPr>
        <w:rPr>
          <w:b/>
          <w:bCs/>
        </w:rPr>
      </w:pPr>
      <w:r w:rsidRPr="00F77860">
        <w:rPr>
          <w:b/>
          <w:bCs/>
        </w:rPr>
        <w:t>Tools and Technologies Used</w:t>
      </w:r>
    </w:p>
    <w:p w14:paraId="33558283" w14:textId="77777777" w:rsidR="00F77860" w:rsidRPr="00F77860" w:rsidRDefault="00F77860" w:rsidP="00F77860">
      <w:r w:rsidRPr="00F77860">
        <w:t>This project was implemented using the C programming language due to its simplicity and close-to-hardware execution speed. The key tools and technologies used in this project are:</w:t>
      </w:r>
    </w:p>
    <w:p w14:paraId="727CBCFE" w14:textId="77777777" w:rsidR="00F77860" w:rsidRPr="00F77860" w:rsidRDefault="00F77860" w:rsidP="00F77860">
      <w:r w:rsidRPr="00F77860">
        <w:pict w14:anchorId="3B705E6F">
          <v:rect id="_x0000_i1101" style="width:0;height:1.5pt" o:hralign="center" o:hrstd="t" o:hr="t" fillcolor="#a0a0a0" stroked="f"/>
        </w:pict>
      </w:r>
    </w:p>
    <w:p w14:paraId="366B6192" w14:textId="77777777" w:rsidR="00F77860" w:rsidRPr="00F77860" w:rsidRDefault="00F77860" w:rsidP="00F77860">
      <w:pPr>
        <w:rPr>
          <w:b/>
          <w:bCs/>
        </w:rPr>
      </w:pPr>
      <w:r w:rsidRPr="00F77860">
        <w:rPr>
          <w:b/>
          <w:bCs/>
        </w:rPr>
        <w:t>1. Programming Language: C</w:t>
      </w:r>
    </w:p>
    <w:p w14:paraId="508AFD46" w14:textId="77777777" w:rsidR="00F77860" w:rsidRPr="00F77860" w:rsidRDefault="00F77860" w:rsidP="00F77860">
      <w:pPr>
        <w:numPr>
          <w:ilvl w:val="0"/>
          <w:numId w:val="2"/>
        </w:numPr>
      </w:pPr>
      <w:r w:rsidRPr="00F77860">
        <w:t>C is a powerful general-purpose language.</w:t>
      </w:r>
    </w:p>
    <w:p w14:paraId="7F233B18" w14:textId="77777777" w:rsidR="00F77860" w:rsidRPr="00F77860" w:rsidRDefault="00F77860" w:rsidP="00F77860">
      <w:pPr>
        <w:numPr>
          <w:ilvl w:val="0"/>
          <w:numId w:val="2"/>
        </w:numPr>
      </w:pPr>
      <w:r w:rsidRPr="00F77860">
        <w:t>Offers low-level memory access and is widely used in system software development.</w:t>
      </w:r>
    </w:p>
    <w:p w14:paraId="059F11AA" w14:textId="77777777" w:rsidR="00F77860" w:rsidRPr="00F77860" w:rsidRDefault="00F77860" w:rsidP="00F77860">
      <w:pPr>
        <w:numPr>
          <w:ilvl w:val="0"/>
          <w:numId w:val="2"/>
        </w:numPr>
      </w:pPr>
      <w:r w:rsidRPr="00F77860">
        <w:t>Suitable for implementing stack operations manually using arrays.</w:t>
      </w:r>
    </w:p>
    <w:p w14:paraId="427569AB" w14:textId="77777777" w:rsidR="00F77860" w:rsidRPr="00F77860" w:rsidRDefault="00F77860" w:rsidP="00F77860">
      <w:pPr>
        <w:rPr>
          <w:b/>
          <w:bCs/>
        </w:rPr>
      </w:pPr>
      <w:r w:rsidRPr="00F77860">
        <w:rPr>
          <w:b/>
          <w:bCs/>
        </w:rPr>
        <w:t xml:space="preserve">2. Compiler: GCC / </w:t>
      </w:r>
      <w:proofErr w:type="gramStart"/>
      <w:r w:rsidRPr="00F77860">
        <w:rPr>
          <w:b/>
          <w:bCs/>
        </w:rPr>
        <w:t>Code::</w:t>
      </w:r>
      <w:proofErr w:type="gramEnd"/>
      <w:r w:rsidRPr="00F77860">
        <w:rPr>
          <w:b/>
          <w:bCs/>
        </w:rPr>
        <w:t>Blocks / Turbo C</w:t>
      </w:r>
    </w:p>
    <w:p w14:paraId="2D63A6D4" w14:textId="77777777" w:rsidR="00F77860" w:rsidRPr="00F77860" w:rsidRDefault="00F77860" w:rsidP="00F77860">
      <w:pPr>
        <w:numPr>
          <w:ilvl w:val="0"/>
          <w:numId w:val="3"/>
        </w:numPr>
      </w:pPr>
      <w:r w:rsidRPr="00F77860">
        <w:t>GCC (GNU Compiler Collection) is an industry-standard C compiler.</w:t>
      </w:r>
    </w:p>
    <w:p w14:paraId="6303E775" w14:textId="77777777" w:rsidR="00F77860" w:rsidRPr="00F77860" w:rsidRDefault="00F77860" w:rsidP="00F77860">
      <w:pPr>
        <w:numPr>
          <w:ilvl w:val="0"/>
          <w:numId w:val="3"/>
        </w:numPr>
      </w:pPr>
      <w:proofErr w:type="gramStart"/>
      <w:r w:rsidRPr="00F77860">
        <w:t>Code::</w:t>
      </w:r>
      <w:proofErr w:type="gramEnd"/>
      <w:r w:rsidRPr="00F77860">
        <w:t>Blocks is an IDE that supports debugging and compiling with ease.</w:t>
      </w:r>
    </w:p>
    <w:p w14:paraId="27D3688B" w14:textId="77777777" w:rsidR="00F77860" w:rsidRPr="00F77860" w:rsidRDefault="00F77860" w:rsidP="00F77860">
      <w:pPr>
        <w:numPr>
          <w:ilvl w:val="0"/>
          <w:numId w:val="3"/>
        </w:numPr>
      </w:pPr>
      <w:r w:rsidRPr="00F77860">
        <w:t>Turbo C can be used in educational environments.</w:t>
      </w:r>
    </w:p>
    <w:p w14:paraId="745E6BB1" w14:textId="77777777" w:rsidR="00F77860" w:rsidRPr="00F77860" w:rsidRDefault="00F77860" w:rsidP="00F77860">
      <w:pPr>
        <w:rPr>
          <w:b/>
          <w:bCs/>
        </w:rPr>
      </w:pPr>
      <w:r w:rsidRPr="00F77860">
        <w:rPr>
          <w:b/>
          <w:bCs/>
        </w:rPr>
        <w:t>3. Data Structures Used: Stack</w:t>
      </w:r>
    </w:p>
    <w:p w14:paraId="65566547" w14:textId="77777777" w:rsidR="00F77860" w:rsidRPr="00F77860" w:rsidRDefault="00F77860" w:rsidP="00F77860">
      <w:pPr>
        <w:numPr>
          <w:ilvl w:val="0"/>
          <w:numId w:val="4"/>
        </w:numPr>
      </w:pPr>
      <w:r w:rsidRPr="00F77860">
        <w:t>Implemented using a structure with a fixed-size array.</w:t>
      </w:r>
    </w:p>
    <w:p w14:paraId="3E7837EC" w14:textId="77777777" w:rsidR="00F77860" w:rsidRPr="00F77860" w:rsidRDefault="00F77860" w:rsidP="00F77860">
      <w:pPr>
        <w:numPr>
          <w:ilvl w:val="0"/>
          <w:numId w:val="4"/>
        </w:numPr>
      </w:pPr>
      <w:r w:rsidRPr="00F77860">
        <w:t>Supports LIFO operations required to manage the addition and cancellation of items in a bill.</w:t>
      </w:r>
    </w:p>
    <w:p w14:paraId="25063E7D" w14:textId="77777777" w:rsidR="00F77860" w:rsidRPr="00F77860" w:rsidRDefault="00F77860" w:rsidP="00F77860">
      <w:pPr>
        <w:rPr>
          <w:b/>
          <w:bCs/>
        </w:rPr>
      </w:pPr>
      <w:r w:rsidRPr="00F77860">
        <w:rPr>
          <w:b/>
          <w:bCs/>
        </w:rPr>
        <w:t>4. Operating System: Windows / Linux</w:t>
      </w:r>
    </w:p>
    <w:p w14:paraId="7B980E82" w14:textId="77777777" w:rsidR="00F77860" w:rsidRPr="00F77860" w:rsidRDefault="00F77860" w:rsidP="00F77860">
      <w:pPr>
        <w:numPr>
          <w:ilvl w:val="0"/>
          <w:numId w:val="5"/>
        </w:numPr>
      </w:pPr>
      <w:r w:rsidRPr="00F77860">
        <w:t>The system is compatible with any OS that supports a C compiler.</w:t>
      </w:r>
    </w:p>
    <w:p w14:paraId="13718DE9" w14:textId="77777777" w:rsidR="00F77860" w:rsidRPr="00F77860" w:rsidRDefault="00F77860" w:rsidP="00F77860">
      <w:pPr>
        <w:rPr>
          <w:b/>
          <w:bCs/>
        </w:rPr>
      </w:pPr>
      <w:r w:rsidRPr="00F77860">
        <w:rPr>
          <w:b/>
          <w:bCs/>
        </w:rPr>
        <w:t>5. Optional Enhancements:</w:t>
      </w:r>
    </w:p>
    <w:p w14:paraId="065DE0B7" w14:textId="77777777" w:rsidR="00F77860" w:rsidRPr="00F77860" w:rsidRDefault="00F77860" w:rsidP="00F77860">
      <w:pPr>
        <w:numPr>
          <w:ilvl w:val="0"/>
          <w:numId w:val="6"/>
        </w:numPr>
      </w:pPr>
      <w:r w:rsidRPr="00F77860">
        <w:lastRenderedPageBreak/>
        <w:t>File handling for saving bills (not implemented in this version).</w:t>
      </w:r>
    </w:p>
    <w:p w14:paraId="5A828161" w14:textId="77777777" w:rsidR="00F77860" w:rsidRPr="00F77860" w:rsidRDefault="00F77860" w:rsidP="00F77860">
      <w:pPr>
        <w:numPr>
          <w:ilvl w:val="0"/>
          <w:numId w:val="6"/>
        </w:numPr>
      </w:pPr>
      <w:r w:rsidRPr="00F77860">
        <w:t>GUI design for better user experience (can be done using C++ or Python in future versions).</w:t>
      </w:r>
    </w:p>
    <w:p w14:paraId="5BAA4938" w14:textId="77777777" w:rsidR="00F77860" w:rsidRPr="00F77860" w:rsidRDefault="00F77860" w:rsidP="00F77860">
      <w:r w:rsidRPr="00F77860">
        <w:pict w14:anchorId="60E39D37">
          <v:rect id="_x0000_i1102" style="width:0;height:1.5pt" o:hralign="center" o:hrstd="t" o:hr="t" fillcolor="#a0a0a0" stroked="f"/>
        </w:pict>
      </w:r>
    </w:p>
    <w:p w14:paraId="2EC7C129" w14:textId="77777777" w:rsidR="00F77860" w:rsidRPr="00F77860" w:rsidRDefault="00F77860" w:rsidP="00F77860">
      <w:pPr>
        <w:pStyle w:val="Heading1"/>
      </w:pPr>
      <w:r w:rsidRPr="00F77860">
        <w:rPr>
          <w:rFonts w:ascii="Segoe UI Emoji" w:hAnsi="Segoe UI Emoji" w:cs="Segoe UI Emoji"/>
        </w:rPr>
        <w:t>📄</w:t>
      </w:r>
      <w:r w:rsidRPr="00F77860">
        <w:t xml:space="preserve"> Page 5: System Design</w:t>
      </w:r>
    </w:p>
    <w:p w14:paraId="404A173D" w14:textId="77777777" w:rsidR="00F77860" w:rsidRPr="00F77860" w:rsidRDefault="00F77860" w:rsidP="00F77860">
      <w:pPr>
        <w:rPr>
          <w:b/>
          <w:bCs/>
        </w:rPr>
      </w:pPr>
      <w:r w:rsidRPr="00F77860">
        <w:rPr>
          <w:b/>
          <w:bCs/>
        </w:rPr>
        <w:t>System Design and Modules</w:t>
      </w:r>
    </w:p>
    <w:p w14:paraId="756A54BA" w14:textId="77777777" w:rsidR="00F77860" w:rsidRPr="00F77860" w:rsidRDefault="00F77860" w:rsidP="00F77860">
      <w:r w:rsidRPr="00F77860">
        <w:t>The system consists of the following main modules:</w:t>
      </w:r>
    </w:p>
    <w:p w14:paraId="0B414E0C" w14:textId="77777777" w:rsidR="00F77860" w:rsidRPr="00F77860" w:rsidRDefault="00F77860" w:rsidP="00F77860">
      <w:r w:rsidRPr="00F77860">
        <w:pict w14:anchorId="17133F78">
          <v:rect id="_x0000_i1103" style="width:0;height:1.5pt" o:hralign="center" o:hrstd="t" o:hr="t" fillcolor="#a0a0a0" stroked="f"/>
        </w:pict>
      </w:r>
    </w:p>
    <w:p w14:paraId="635BDA2E" w14:textId="77777777" w:rsidR="00F77860" w:rsidRPr="00F77860" w:rsidRDefault="00F77860" w:rsidP="00F77860">
      <w:pPr>
        <w:rPr>
          <w:b/>
          <w:bCs/>
        </w:rPr>
      </w:pPr>
      <w:r w:rsidRPr="00F77860">
        <w:rPr>
          <w:b/>
          <w:bCs/>
        </w:rPr>
        <w:t>1. Add Item Module</w:t>
      </w:r>
    </w:p>
    <w:p w14:paraId="55CDFCEA" w14:textId="77777777" w:rsidR="00F77860" w:rsidRPr="00F77860" w:rsidRDefault="00F77860" w:rsidP="00F77860">
      <w:pPr>
        <w:numPr>
          <w:ilvl w:val="0"/>
          <w:numId w:val="7"/>
        </w:numPr>
      </w:pPr>
      <w:r w:rsidRPr="00F77860">
        <w:t>Accepts item name, price, and quantity.</w:t>
      </w:r>
    </w:p>
    <w:p w14:paraId="5A6C6D8E" w14:textId="77777777" w:rsidR="00F77860" w:rsidRPr="00F77860" w:rsidRDefault="00F77860" w:rsidP="00F77860">
      <w:pPr>
        <w:numPr>
          <w:ilvl w:val="0"/>
          <w:numId w:val="7"/>
        </w:numPr>
      </w:pPr>
      <w:r w:rsidRPr="00F77860">
        <w:t>Pushes the item to the top of the stack.</w:t>
      </w:r>
    </w:p>
    <w:p w14:paraId="0CB3C48B" w14:textId="77777777" w:rsidR="00F77860" w:rsidRPr="00F77860" w:rsidRDefault="00F77860" w:rsidP="00F77860">
      <w:pPr>
        <w:numPr>
          <w:ilvl w:val="0"/>
          <w:numId w:val="7"/>
        </w:numPr>
      </w:pPr>
      <w:r w:rsidRPr="00F77860">
        <w:t>Ensures that the stack is not full before adding.</w:t>
      </w:r>
    </w:p>
    <w:p w14:paraId="6787C7CF" w14:textId="77777777" w:rsidR="00F77860" w:rsidRPr="00F77860" w:rsidRDefault="00F77860" w:rsidP="00F77860">
      <w:pPr>
        <w:rPr>
          <w:b/>
          <w:bCs/>
        </w:rPr>
      </w:pPr>
      <w:r w:rsidRPr="00F77860">
        <w:rPr>
          <w:b/>
          <w:bCs/>
        </w:rPr>
        <w:t>2. Remove Item Module</w:t>
      </w:r>
    </w:p>
    <w:p w14:paraId="5F093CB2" w14:textId="77777777" w:rsidR="00F77860" w:rsidRPr="00F77860" w:rsidRDefault="00F77860" w:rsidP="00F77860">
      <w:pPr>
        <w:numPr>
          <w:ilvl w:val="0"/>
          <w:numId w:val="8"/>
        </w:numPr>
      </w:pPr>
      <w:r w:rsidRPr="00F77860">
        <w:t>Removes the last item added (LIFO).</w:t>
      </w:r>
    </w:p>
    <w:p w14:paraId="006A531B" w14:textId="77777777" w:rsidR="00F77860" w:rsidRPr="00F77860" w:rsidRDefault="00F77860" w:rsidP="00F77860">
      <w:pPr>
        <w:numPr>
          <w:ilvl w:val="0"/>
          <w:numId w:val="8"/>
        </w:numPr>
      </w:pPr>
      <w:r w:rsidRPr="00F77860">
        <w:t>Displays a confirmation message for the removed item.</w:t>
      </w:r>
    </w:p>
    <w:p w14:paraId="0A02EF81" w14:textId="77777777" w:rsidR="00F77860" w:rsidRPr="00F77860" w:rsidRDefault="00F77860" w:rsidP="00F77860">
      <w:pPr>
        <w:numPr>
          <w:ilvl w:val="0"/>
          <w:numId w:val="8"/>
        </w:numPr>
      </w:pPr>
      <w:r w:rsidRPr="00F77860">
        <w:t>Ensures that the stack is not empty before popping.</w:t>
      </w:r>
    </w:p>
    <w:p w14:paraId="2DAAE049" w14:textId="77777777" w:rsidR="00F77860" w:rsidRPr="00F77860" w:rsidRDefault="00F77860" w:rsidP="00F77860">
      <w:pPr>
        <w:rPr>
          <w:b/>
          <w:bCs/>
        </w:rPr>
      </w:pPr>
      <w:r w:rsidRPr="00F77860">
        <w:rPr>
          <w:b/>
          <w:bCs/>
        </w:rPr>
        <w:t>3. Display Current Bill</w:t>
      </w:r>
    </w:p>
    <w:p w14:paraId="0F6B2D3F" w14:textId="77777777" w:rsidR="00F77860" w:rsidRPr="00F77860" w:rsidRDefault="00F77860" w:rsidP="00F77860">
      <w:pPr>
        <w:numPr>
          <w:ilvl w:val="0"/>
          <w:numId w:val="9"/>
        </w:numPr>
      </w:pPr>
      <w:r w:rsidRPr="00F77860">
        <w:t>Traverses the stack from bottom to top.</w:t>
      </w:r>
    </w:p>
    <w:p w14:paraId="1DB3881E" w14:textId="77777777" w:rsidR="00F77860" w:rsidRPr="00F77860" w:rsidRDefault="00F77860" w:rsidP="00F77860">
      <w:pPr>
        <w:numPr>
          <w:ilvl w:val="0"/>
          <w:numId w:val="9"/>
        </w:numPr>
      </w:pPr>
      <w:r w:rsidRPr="00F77860">
        <w:t>Displays each item with calculated total price (price × quantity).</w:t>
      </w:r>
    </w:p>
    <w:p w14:paraId="0B79A7E7" w14:textId="77777777" w:rsidR="00F77860" w:rsidRPr="00F77860" w:rsidRDefault="00F77860" w:rsidP="00F77860">
      <w:pPr>
        <w:numPr>
          <w:ilvl w:val="0"/>
          <w:numId w:val="9"/>
        </w:numPr>
      </w:pPr>
      <w:r w:rsidRPr="00F77860">
        <w:t>Provides a snapshot of the current bill status.</w:t>
      </w:r>
    </w:p>
    <w:p w14:paraId="552AFF34" w14:textId="77777777" w:rsidR="00F77860" w:rsidRPr="00F77860" w:rsidRDefault="00F77860" w:rsidP="00F77860">
      <w:pPr>
        <w:rPr>
          <w:b/>
          <w:bCs/>
        </w:rPr>
      </w:pPr>
      <w:r w:rsidRPr="00F77860">
        <w:rPr>
          <w:b/>
          <w:bCs/>
        </w:rPr>
        <w:t>4. Generate Final Bill</w:t>
      </w:r>
    </w:p>
    <w:p w14:paraId="6D8D4B83" w14:textId="77777777" w:rsidR="00F77860" w:rsidRPr="00F77860" w:rsidRDefault="00F77860" w:rsidP="00F77860">
      <w:pPr>
        <w:numPr>
          <w:ilvl w:val="0"/>
          <w:numId w:val="10"/>
        </w:numPr>
      </w:pPr>
      <w:r w:rsidRPr="00F77860">
        <w:t>Traverses all stack items.</w:t>
      </w:r>
    </w:p>
    <w:p w14:paraId="6096CC09" w14:textId="77777777" w:rsidR="00F77860" w:rsidRPr="00F77860" w:rsidRDefault="00F77860" w:rsidP="00F77860">
      <w:pPr>
        <w:numPr>
          <w:ilvl w:val="0"/>
          <w:numId w:val="10"/>
        </w:numPr>
      </w:pPr>
      <w:r w:rsidRPr="00F77860">
        <w:t>Calculates and displays the grand total.</w:t>
      </w:r>
    </w:p>
    <w:p w14:paraId="141E6165" w14:textId="77777777" w:rsidR="00F77860" w:rsidRPr="00F77860" w:rsidRDefault="00F77860" w:rsidP="00F77860">
      <w:pPr>
        <w:numPr>
          <w:ilvl w:val="0"/>
          <w:numId w:val="10"/>
        </w:numPr>
      </w:pPr>
      <w:r w:rsidRPr="00F77860">
        <w:t>Acts as the final checkout step.</w:t>
      </w:r>
    </w:p>
    <w:p w14:paraId="6C8B1749" w14:textId="77777777" w:rsidR="00F77860" w:rsidRPr="00F77860" w:rsidRDefault="00F77860" w:rsidP="00F77860">
      <w:pPr>
        <w:rPr>
          <w:b/>
          <w:bCs/>
        </w:rPr>
      </w:pPr>
      <w:r w:rsidRPr="00F77860">
        <w:rPr>
          <w:b/>
          <w:bCs/>
        </w:rPr>
        <w:t>5. Exit Module</w:t>
      </w:r>
    </w:p>
    <w:p w14:paraId="2F09432E" w14:textId="77777777" w:rsidR="00F77860" w:rsidRPr="00F77860" w:rsidRDefault="00F77860" w:rsidP="00F77860">
      <w:pPr>
        <w:numPr>
          <w:ilvl w:val="0"/>
          <w:numId w:val="11"/>
        </w:numPr>
      </w:pPr>
      <w:r w:rsidRPr="00F77860">
        <w:t>Terminates the program safely.</w:t>
      </w:r>
    </w:p>
    <w:p w14:paraId="116318B3" w14:textId="77777777" w:rsidR="00F77860" w:rsidRPr="00F77860" w:rsidRDefault="00F77860" w:rsidP="00F77860">
      <w:pPr>
        <w:numPr>
          <w:ilvl w:val="0"/>
          <w:numId w:val="11"/>
        </w:numPr>
      </w:pPr>
      <w:r w:rsidRPr="00F77860">
        <w:t>Frees memory if needed (not applicable for static arrays).</w:t>
      </w:r>
    </w:p>
    <w:p w14:paraId="21B74E77" w14:textId="77777777" w:rsidR="00F77860" w:rsidRPr="00F77860" w:rsidRDefault="00F77860" w:rsidP="00F77860">
      <w:r w:rsidRPr="00F77860">
        <w:t>The flow of operations is governed by a menu-driven loop in the main function. Users can choose from the available operations by entering the corresponding number.</w:t>
      </w:r>
    </w:p>
    <w:p w14:paraId="0ACA925A" w14:textId="77777777" w:rsidR="00F77860" w:rsidRDefault="00F77860" w:rsidP="00F77860"/>
    <w:p w14:paraId="4B53FE3E" w14:textId="77777777" w:rsidR="00F77860" w:rsidRDefault="00F77860" w:rsidP="00F77860"/>
    <w:p w14:paraId="65BF7A67" w14:textId="77777777" w:rsidR="00F77860" w:rsidRDefault="00F77860" w:rsidP="00F77860"/>
    <w:p w14:paraId="1049F0FE" w14:textId="704D6F9B" w:rsidR="00F77860" w:rsidRPr="00F77860" w:rsidRDefault="00F77860" w:rsidP="00F77860">
      <w:r w:rsidRPr="00F77860">
        <w:pict w14:anchorId="58769511">
          <v:rect id="_x0000_i1104" style="width:0;height:1.5pt" o:hralign="center" o:hrstd="t" o:hr="t" fillcolor="#a0a0a0" stroked="f"/>
        </w:pict>
      </w:r>
    </w:p>
    <w:p w14:paraId="7FAEF7DE" w14:textId="77777777" w:rsidR="00F77860" w:rsidRPr="00F77860" w:rsidRDefault="00F77860" w:rsidP="00F77860">
      <w:pPr>
        <w:pStyle w:val="Heading1"/>
      </w:pPr>
      <w:r w:rsidRPr="00F77860">
        <w:rPr>
          <w:rFonts w:ascii="Segoe UI Emoji" w:hAnsi="Segoe UI Emoji" w:cs="Segoe UI Emoji"/>
        </w:rPr>
        <w:t>📄</w:t>
      </w:r>
      <w:r w:rsidRPr="00F77860">
        <w:t xml:space="preserve"> Page 6: Sample Code and Output</w:t>
      </w:r>
    </w:p>
    <w:p w14:paraId="7667F74E" w14:textId="77777777" w:rsidR="00F77860" w:rsidRPr="00F77860" w:rsidRDefault="00F77860" w:rsidP="00F77860">
      <w:pPr>
        <w:rPr>
          <w:b/>
          <w:bCs/>
        </w:rPr>
      </w:pPr>
      <w:r w:rsidRPr="00F77860">
        <w:rPr>
          <w:b/>
          <w:bCs/>
        </w:rPr>
        <w:t>Sample Code Snippet (Main Function Loop)</w:t>
      </w:r>
    </w:p>
    <w:p w14:paraId="0D876EB0" w14:textId="77777777" w:rsidR="00F77860" w:rsidRPr="00F77860" w:rsidRDefault="00F77860" w:rsidP="00F77860">
      <w:r w:rsidRPr="00F77860">
        <w:t>c</w:t>
      </w:r>
    </w:p>
    <w:p w14:paraId="1FAE1973" w14:textId="77777777" w:rsidR="00F77860" w:rsidRPr="00F77860" w:rsidRDefault="00F77860" w:rsidP="00F77860">
      <w:proofErr w:type="spellStart"/>
      <w:r w:rsidRPr="00F77860">
        <w:t>CopyEdit</w:t>
      </w:r>
      <w:proofErr w:type="spellEnd"/>
    </w:p>
    <w:p w14:paraId="75131D80" w14:textId="77777777" w:rsidR="00F77860" w:rsidRPr="00F77860" w:rsidRDefault="00F77860" w:rsidP="00F77860">
      <w:r w:rsidRPr="00F77860">
        <w:t>while (1) {</w:t>
      </w:r>
    </w:p>
    <w:p w14:paraId="795FB7B3" w14:textId="77777777" w:rsidR="00F77860" w:rsidRPr="00F77860" w:rsidRDefault="00F77860" w:rsidP="00F77860">
      <w:r w:rsidRPr="00F77860">
        <w:t xml:space="preserve">    </w:t>
      </w:r>
      <w:proofErr w:type="spellStart"/>
      <w:proofErr w:type="gramStart"/>
      <w:r w:rsidRPr="00F77860">
        <w:t>printf</w:t>
      </w:r>
      <w:proofErr w:type="spellEnd"/>
      <w:r w:rsidRPr="00F77860">
        <w:t>(</w:t>
      </w:r>
      <w:proofErr w:type="gramEnd"/>
      <w:r w:rsidRPr="00F77860">
        <w:t>"1. Add Item\n2. Remove Last Item\n3. Display Bill\n4. Final Bill\n5. Exit\n");</w:t>
      </w:r>
    </w:p>
    <w:p w14:paraId="68174623" w14:textId="77777777" w:rsidR="00F77860" w:rsidRPr="00F77860" w:rsidRDefault="00F77860" w:rsidP="00F77860">
      <w:r w:rsidRPr="00F77860">
        <w:t xml:space="preserve">    </w:t>
      </w:r>
      <w:proofErr w:type="spellStart"/>
      <w:proofErr w:type="gramStart"/>
      <w:r w:rsidRPr="00F77860">
        <w:t>scanf</w:t>
      </w:r>
      <w:proofErr w:type="spellEnd"/>
      <w:r w:rsidRPr="00F77860">
        <w:t>(</w:t>
      </w:r>
      <w:proofErr w:type="gramEnd"/>
      <w:r w:rsidRPr="00F77860">
        <w:t>"%d", &amp;choice);</w:t>
      </w:r>
    </w:p>
    <w:p w14:paraId="5FEA8D25" w14:textId="77777777" w:rsidR="00F77860" w:rsidRPr="00F77860" w:rsidRDefault="00F77860" w:rsidP="00F77860">
      <w:r w:rsidRPr="00F77860">
        <w:t xml:space="preserve">    switch (choice) {</w:t>
      </w:r>
    </w:p>
    <w:p w14:paraId="4435BBE1" w14:textId="77777777" w:rsidR="00F77860" w:rsidRPr="00F77860" w:rsidRDefault="00F77860" w:rsidP="00F77860">
      <w:r w:rsidRPr="00F77860">
        <w:t xml:space="preserve">        case 1: /* Add Item Code */ break;</w:t>
      </w:r>
    </w:p>
    <w:p w14:paraId="5C756EBE" w14:textId="77777777" w:rsidR="00F77860" w:rsidRPr="00F77860" w:rsidRDefault="00F77860" w:rsidP="00F77860">
      <w:r w:rsidRPr="00F77860">
        <w:t xml:space="preserve">        case 2: /* Pop Last Item */ break;</w:t>
      </w:r>
    </w:p>
    <w:p w14:paraId="20265E38" w14:textId="77777777" w:rsidR="00F77860" w:rsidRPr="00F77860" w:rsidRDefault="00F77860" w:rsidP="00F77860">
      <w:r w:rsidRPr="00F77860">
        <w:t xml:space="preserve">        case 3: /* Display Items */ break;</w:t>
      </w:r>
    </w:p>
    <w:p w14:paraId="7AF95319" w14:textId="77777777" w:rsidR="00F77860" w:rsidRPr="00F77860" w:rsidRDefault="00F77860" w:rsidP="00F77860">
      <w:r w:rsidRPr="00F77860">
        <w:t xml:space="preserve">        case 4: /* Final Bill */ break;</w:t>
      </w:r>
    </w:p>
    <w:p w14:paraId="49F5CE3B" w14:textId="77777777" w:rsidR="00F77860" w:rsidRPr="00F77860" w:rsidRDefault="00F77860" w:rsidP="00F77860">
      <w:r w:rsidRPr="00F77860">
        <w:t xml:space="preserve">        case 5: </w:t>
      </w:r>
      <w:proofErr w:type="gramStart"/>
      <w:r w:rsidRPr="00F77860">
        <w:t>exit(</w:t>
      </w:r>
      <w:proofErr w:type="gramEnd"/>
      <w:r w:rsidRPr="00F77860">
        <w:t>0);</w:t>
      </w:r>
    </w:p>
    <w:p w14:paraId="75F599DA" w14:textId="77777777" w:rsidR="00F77860" w:rsidRPr="00F77860" w:rsidRDefault="00F77860" w:rsidP="00F77860">
      <w:r w:rsidRPr="00F77860">
        <w:t xml:space="preserve">    }</w:t>
      </w:r>
    </w:p>
    <w:p w14:paraId="6A1C3A07" w14:textId="77777777" w:rsidR="00F77860" w:rsidRPr="00F77860" w:rsidRDefault="00F77860" w:rsidP="00F77860">
      <w:r w:rsidRPr="00F77860">
        <w:t>}</w:t>
      </w:r>
    </w:p>
    <w:p w14:paraId="57EB05DE" w14:textId="77777777" w:rsidR="00F77860" w:rsidRPr="00F77860" w:rsidRDefault="00F77860" w:rsidP="00F77860">
      <w:r w:rsidRPr="00F77860">
        <w:pict w14:anchorId="58418909">
          <v:rect id="_x0000_i1105" style="width:0;height:1.5pt" o:hralign="center" o:hrstd="t" o:hr="t" fillcolor="#a0a0a0" stroked="f"/>
        </w:pict>
      </w:r>
    </w:p>
    <w:p w14:paraId="6E4D01FE" w14:textId="77777777" w:rsidR="00F77860" w:rsidRPr="00F77860" w:rsidRDefault="00F77860" w:rsidP="00F77860">
      <w:pPr>
        <w:rPr>
          <w:b/>
          <w:bCs/>
        </w:rPr>
      </w:pPr>
      <w:r w:rsidRPr="00F77860">
        <w:rPr>
          <w:b/>
          <w:bCs/>
        </w:rPr>
        <w:t>Sample Output</w:t>
      </w:r>
    </w:p>
    <w:p w14:paraId="1B526024" w14:textId="77777777" w:rsidR="00F77860" w:rsidRPr="00F77860" w:rsidRDefault="00F77860" w:rsidP="00F77860">
      <w:proofErr w:type="spellStart"/>
      <w:r w:rsidRPr="00F77860">
        <w:t>mathematica</w:t>
      </w:r>
      <w:proofErr w:type="spellEnd"/>
    </w:p>
    <w:p w14:paraId="423F0A16" w14:textId="77777777" w:rsidR="00F77860" w:rsidRPr="00F77860" w:rsidRDefault="00F77860" w:rsidP="00F77860">
      <w:proofErr w:type="spellStart"/>
      <w:r w:rsidRPr="00F77860">
        <w:t>CopyEdit</w:t>
      </w:r>
      <w:proofErr w:type="spellEnd"/>
    </w:p>
    <w:p w14:paraId="0772D300" w14:textId="77777777" w:rsidR="00F77860" w:rsidRPr="00F77860" w:rsidRDefault="00F77860" w:rsidP="00F77860">
      <w:r w:rsidRPr="00F77860">
        <w:t>==== Supermarket Billing Menu ====</w:t>
      </w:r>
    </w:p>
    <w:p w14:paraId="5B1554C8" w14:textId="77777777" w:rsidR="00F77860" w:rsidRPr="00F77860" w:rsidRDefault="00F77860" w:rsidP="00F77860">
      <w:r w:rsidRPr="00F77860">
        <w:t>1. Add Item</w:t>
      </w:r>
    </w:p>
    <w:p w14:paraId="5C6255D2" w14:textId="77777777" w:rsidR="00F77860" w:rsidRPr="00F77860" w:rsidRDefault="00F77860" w:rsidP="00F77860">
      <w:r w:rsidRPr="00F77860">
        <w:t>2. Remove Last Item</w:t>
      </w:r>
    </w:p>
    <w:p w14:paraId="438338F9" w14:textId="77777777" w:rsidR="00F77860" w:rsidRPr="00F77860" w:rsidRDefault="00F77860" w:rsidP="00F77860">
      <w:r w:rsidRPr="00F77860">
        <w:t>3. Display Current Bill</w:t>
      </w:r>
    </w:p>
    <w:p w14:paraId="1C2D8093" w14:textId="77777777" w:rsidR="00F77860" w:rsidRPr="00F77860" w:rsidRDefault="00F77860" w:rsidP="00F77860">
      <w:r w:rsidRPr="00F77860">
        <w:t>4. Generate Final Bill</w:t>
      </w:r>
    </w:p>
    <w:p w14:paraId="18AA5242" w14:textId="77777777" w:rsidR="00F77860" w:rsidRPr="00F77860" w:rsidRDefault="00F77860" w:rsidP="00F77860">
      <w:r w:rsidRPr="00F77860">
        <w:t>5. Exit</w:t>
      </w:r>
    </w:p>
    <w:p w14:paraId="5922730F" w14:textId="77777777" w:rsidR="00F77860" w:rsidRPr="00F77860" w:rsidRDefault="00F77860" w:rsidP="00F77860">
      <w:r w:rsidRPr="00F77860">
        <w:t>Enter choice: 1</w:t>
      </w:r>
    </w:p>
    <w:p w14:paraId="19A4F26C" w14:textId="77777777" w:rsidR="00F77860" w:rsidRPr="00F77860" w:rsidRDefault="00F77860" w:rsidP="00F77860"/>
    <w:p w14:paraId="67F4E941" w14:textId="77777777" w:rsidR="00F77860" w:rsidRPr="00F77860" w:rsidRDefault="00F77860" w:rsidP="00F77860">
      <w:r w:rsidRPr="00F77860">
        <w:t>Enter item name: Milk</w:t>
      </w:r>
    </w:p>
    <w:p w14:paraId="39A56284" w14:textId="77777777" w:rsidR="00F77860" w:rsidRPr="00F77860" w:rsidRDefault="00F77860" w:rsidP="00F77860">
      <w:r w:rsidRPr="00F77860">
        <w:lastRenderedPageBreak/>
        <w:t>Enter price: 30</w:t>
      </w:r>
    </w:p>
    <w:p w14:paraId="18C13E1E" w14:textId="77777777" w:rsidR="00F77860" w:rsidRPr="00F77860" w:rsidRDefault="00F77860" w:rsidP="00F77860">
      <w:r w:rsidRPr="00F77860">
        <w:t>Enter quantity: 2</w:t>
      </w:r>
    </w:p>
    <w:p w14:paraId="4878C869" w14:textId="77777777" w:rsidR="00F77860" w:rsidRPr="00F77860" w:rsidRDefault="00F77860" w:rsidP="00F77860">
      <w:r w:rsidRPr="00F77860">
        <w:t>Item added: Milk | Price: 30.00 | Quantity: 2</w:t>
      </w:r>
    </w:p>
    <w:p w14:paraId="5CAD30DF" w14:textId="77777777" w:rsidR="00F77860" w:rsidRPr="00F77860" w:rsidRDefault="00F77860" w:rsidP="00F77860"/>
    <w:p w14:paraId="7B38B4D9" w14:textId="77777777" w:rsidR="00F77860" w:rsidRPr="00F77860" w:rsidRDefault="00F77860" w:rsidP="00F77860">
      <w:r w:rsidRPr="00F77860">
        <w:t>Enter choice: 3</w:t>
      </w:r>
    </w:p>
    <w:p w14:paraId="497EE0DE" w14:textId="77777777" w:rsidR="00F77860" w:rsidRPr="00F77860" w:rsidRDefault="00F77860" w:rsidP="00F77860">
      <w:r w:rsidRPr="00F77860">
        <w:t>--- Current Bill Items ---</w:t>
      </w:r>
    </w:p>
    <w:p w14:paraId="23857E31" w14:textId="77777777" w:rsidR="00F77860" w:rsidRPr="00F77860" w:rsidRDefault="00F77860" w:rsidP="00F77860">
      <w:r w:rsidRPr="00F77860">
        <w:t>Item            Price     Qty     Total</w:t>
      </w:r>
    </w:p>
    <w:p w14:paraId="5346D399" w14:textId="77777777" w:rsidR="00F77860" w:rsidRPr="00F77860" w:rsidRDefault="00F77860" w:rsidP="00F77860">
      <w:r w:rsidRPr="00F77860">
        <w:t>Milk            30.00     2       60.00</w:t>
      </w:r>
    </w:p>
    <w:p w14:paraId="5F307E74" w14:textId="77777777" w:rsidR="00F77860" w:rsidRPr="00F77860" w:rsidRDefault="00F77860" w:rsidP="00F77860">
      <w:r w:rsidRPr="00F77860">
        <w:pict w14:anchorId="653312A2">
          <v:rect id="_x0000_i1106" style="width:0;height:1.5pt" o:hralign="center" o:hrstd="t" o:hr="t" fillcolor="#a0a0a0" stroked="f"/>
        </w:pict>
      </w:r>
    </w:p>
    <w:p w14:paraId="62701B3B" w14:textId="77777777" w:rsidR="00F77860" w:rsidRPr="00F77860" w:rsidRDefault="00F77860" w:rsidP="00F77860">
      <w:pPr>
        <w:pStyle w:val="Heading1"/>
      </w:pPr>
      <w:r w:rsidRPr="00F77860">
        <w:rPr>
          <w:rFonts w:ascii="Segoe UI Emoji" w:hAnsi="Segoe UI Emoji" w:cs="Segoe UI Emoji"/>
        </w:rPr>
        <w:t>📄</w:t>
      </w:r>
      <w:r w:rsidRPr="00F77860">
        <w:t xml:space="preserve"> Page 7: Conclusion</w:t>
      </w:r>
    </w:p>
    <w:p w14:paraId="01D18047" w14:textId="77777777" w:rsidR="00F77860" w:rsidRPr="00F77860" w:rsidRDefault="00F77860" w:rsidP="00F77860">
      <w:pPr>
        <w:rPr>
          <w:b/>
          <w:bCs/>
        </w:rPr>
      </w:pPr>
      <w:r w:rsidRPr="00F77860">
        <w:rPr>
          <w:b/>
          <w:bCs/>
        </w:rPr>
        <w:t>Conclusion</w:t>
      </w:r>
    </w:p>
    <w:p w14:paraId="5D32CF1A" w14:textId="77777777" w:rsidR="00F77860" w:rsidRPr="00F77860" w:rsidRDefault="00F77860" w:rsidP="00F77860">
      <w:r w:rsidRPr="00F77860">
        <w:t xml:space="preserve">The Supermarket Billing System project demonstrates how foundational data structures can be practically used to build real-world applications. By leveraging the </w:t>
      </w:r>
      <w:r w:rsidRPr="00F77860">
        <w:rPr>
          <w:b/>
          <w:bCs/>
        </w:rPr>
        <w:t>stack data structure</w:t>
      </w:r>
      <w:r w:rsidRPr="00F77860">
        <w:t xml:space="preserve">, we effectively simulate features such as </w:t>
      </w:r>
      <w:proofErr w:type="spellStart"/>
      <w:r w:rsidRPr="00F77860">
        <w:t>canceling</w:t>
      </w:r>
      <w:proofErr w:type="spellEnd"/>
      <w:r w:rsidRPr="00F77860">
        <w:t xml:space="preserve"> the last item added—a common need in billing counters at retail stores.</w:t>
      </w:r>
    </w:p>
    <w:p w14:paraId="013FF1D7" w14:textId="77777777" w:rsidR="00F77860" w:rsidRPr="00F77860" w:rsidRDefault="00F77860" w:rsidP="00F77860">
      <w:r w:rsidRPr="00F77860">
        <w:t>This project reinforces the understanding of stack concepts in C while also emphasizing good programming practices like modularity, error handling, and user interaction. Through this project, we achieve a working model of a supermarket billing interface, and it serves as a base to build more complex systems such as:</w:t>
      </w:r>
    </w:p>
    <w:p w14:paraId="0D2D83F9" w14:textId="77777777" w:rsidR="00F77860" w:rsidRPr="00F77860" w:rsidRDefault="00F77860" w:rsidP="00F77860">
      <w:pPr>
        <w:numPr>
          <w:ilvl w:val="0"/>
          <w:numId w:val="12"/>
        </w:numPr>
      </w:pPr>
      <w:r w:rsidRPr="00F77860">
        <w:t>GST calculations</w:t>
      </w:r>
    </w:p>
    <w:p w14:paraId="262CAA25" w14:textId="77777777" w:rsidR="00F77860" w:rsidRPr="00F77860" w:rsidRDefault="00F77860" w:rsidP="00F77860">
      <w:pPr>
        <w:numPr>
          <w:ilvl w:val="0"/>
          <w:numId w:val="12"/>
        </w:numPr>
      </w:pPr>
      <w:r w:rsidRPr="00F77860">
        <w:t>Barcode scanning</w:t>
      </w:r>
    </w:p>
    <w:p w14:paraId="1A8825BF" w14:textId="77777777" w:rsidR="00F77860" w:rsidRPr="00F77860" w:rsidRDefault="00F77860" w:rsidP="00F77860">
      <w:pPr>
        <w:numPr>
          <w:ilvl w:val="0"/>
          <w:numId w:val="12"/>
        </w:numPr>
      </w:pPr>
      <w:r w:rsidRPr="00F77860">
        <w:t>Inventory management</w:t>
      </w:r>
    </w:p>
    <w:p w14:paraId="741CD97A" w14:textId="77777777" w:rsidR="00F77860" w:rsidRPr="00F77860" w:rsidRDefault="00F77860" w:rsidP="00F77860">
      <w:pPr>
        <w:numPr>
          <w:ilvl w:val="0"/>
          <w:numId w:val="12"/>
        </w:numPr>
      </w:pPr>
      <w:r w:rsidRPr="00F77860">
        <w:t>User accounts and transaction history</w:t>
      </w:r>
    </w:p>
    <w:p w14:paraId="11D011A6" w14:textId="77777777" w:rsidR="00F77860" w:rsidRPr="00F77860" w:rsidRDefault="00F77860" w:rsidP="00F77860">
      <w:r w:rsidRPr="00F77860">
        <w:t>Overall, the project provides an excellent opportunity to apply theoretical knowledge to solve practical problems using C and data structures.</w:t>
      </w:r>
    </w:p>
    <w:p w14:paraId="7641D3F6" w14:textId="77777777" w:rsidR="00F77860" w:rsidRPr="00F77860" w:rsidRDefault="00F77860" w:rsidP="00F77860">
      <w:r w:rsidRPr="00F77860">
        <w:pict w14:anchorId="735EAE0F">
          <v:rect id="_x0000_i1107" style="width:0;height:1.5pt" o:hralign="center" o:hrstd="t" o:hr="t" fillcolor="#a0a0a0" stroked="f"/>
        </w:pict>
      </w:r>
    </w:p>
    <w:p w14:paraId="566D6938" w14:textId="77777777" w:rsidR="00F77860" w:rsidRPr="00F77860" w:rsidRDefault="00F77860" w:rsidP="00F77860">
      <w:pPr>
        <w:pStyle w:val="Heading1"/>
      </w:pPr>
      <w:r w:rsidRPr="00F77860">
        <w:rPr>
          <w:rFonts w:ascii="Segoe UI Emoji" w:hAnsi="Segoe UI Emoji" w:cs="Segoe UI Emoji"/>
        </w:rPr>
        <w:t>📄</w:t>
      </w:r>
      <w:r w:rsidRPr="00F77860">
        <w:t xml:space="preserve"> Page 8: Future Scope</w:t>
      </w:r>
    </w:p>
    <w:p w14:paraId="3E6A7611" w14:textId="77777777" w:rsidR="00F77860" w:rsidRPr="00F77860" w:rsidRDefault="00F77860" w:rsidP="00F77860">
      <w:pPr>
        <w:rPr>
          <w:b/>
          <w:bCs/>
        </w:rPr>
      </w:pPr>
      <w:r w:rsidRPr="00F77860">
        <w:rPr>
          <w:b/>
          <w:bCs/>
        </w:rPr>
        <w:t>Future Enhancements</w:t>
      </w:r>
    </w:p>
    <w:p w14:paraId="15403329" w14:textId="77777777" w:rsidR="00F77860" w:rsidRPr="00F77860" w:rsidRDefault="00F77860" w:rsidP="00F77860">
      <w:r w:rsidRPr="00F77860">
        <w:t>The current system is designed for educational purposes and uses static memory for stack implementation. It can be significantly enhanced with the following features:</w:t>
      </w:r>
    </w:p>
    <w:p w14:paraId="5AF75C39" w14:textId="77777777" w:rsidR="00F77860" w:rsidRPr="00F77860" w:rsidRDefault="00F77860" w:rsidP="00F77860">
      <w:r w:rsidRPr="00F77860">
        <w:pict w14:anchorId="12487428">
          <v:rect id="_x0000_i1108" style="width:0;height:1.5pt" o:hralign="center" o:hrstd="t" o:hr="t" fillcolor="#a0a0a0" stroked="f"/>
        </w:pict>
      </w:r>
    </w:p>
    <w:p w14:paraId="5E99D69D" w14:textId="77777777" w:rsidR="00F77860" w:rsidRPr="00F77860" w:rsidRDefault="00F77860" w:rsidP="00F77860">
      <w:pPr>
        <w:rPr>
          <w:b/>
          <w:bCs/>
        </w:rPr>
      </w:pPr>
      <w:r w:rsidRPr="00F77860">
        <w:rPr>
          <w:b/>
          <w:bCs/>
        </w:rPr>
        <w:t>1. File Handling</w:t>
      </w:r>
    </w:p>
    <w:p w14:paraId="4ECB320E" w14:textId="77777777" w:rsidR="00F77860" w:rsidRPr="00F77860" w:rsidRDefault="00F77860" w:rsidP="00F77860">
      <w:pPr>
        <w:numPr>
          <w:ilvl w:val="0"/>
          <w:numId w:val="13"/>
        </w:numPr>
      </w:pPr>
      <w:r w:rsidRPr="00F77860">
        <w:lastRenderedPageBreak/>
        <w:t>Save and retrieve bill history using .txt or .csv files.</w:t>
      </w:r>
    </w:p>
    <w:p w14:paraId="644C27F0" w14:textId="77777777" w:rsidR="00F77860" w:rsidRPr="00F77860" w:rsidRDefault="00F77860" w:rsidP="00F77860">
      <w:pPr>
        <w:numPr>
          <w:ilvl w:val="0"/>
          <w:numId w:val="13"/>
        </w:numPr>
      </w:pPr>
      <w:r w:rsidRPr="00F77860">
        <w:t>Helpful for generating daily, weekly, or monthly reports.</w:t>
      </w:r>
    </w:p>
    <w:p w14:paraId="58A50EC2" w14:textId="77777777" w:rsidR="00F77860" w:rsidRPr="00F77860" w:rsidRDefault="00F77860" w:rsidP="00F77860">
      <w:pPr>
        <w:rPr>
          <w:b/>
          <w:bCs/>
        </w:rPr>
      </w:pPr>
      <w:r w:rsidRPr="00F77860">
        <w:rPr>
          <w:b/>
          <w:bCs/>
        </w:rPr>
        <w:t>2. Dynamic Stack (Linked List)</w:t>
      </w:r>
    </w:p>
    <w:p w14:paraId="4F3409E2" w14:textId="77777777" w:rsidR="00F77860" w:rsidRPr="00F77860" w:rsidRDefault="00F77860" w:rsidP="00F77860">
      <w:pPr>
        <w:numPr>
          <w:ilvl w:val="0"/>
          <w:numId w:val="14"/>
        </w:numPr>
      </w:pPr>
      <w:r w:rsidRPr="00F77860">
        <w:t>Replace static array with a linked list to remove size limitation.</w:t>
      </w:r>
    </w:p>
    <w:p w14:paraId="1A6C020A" w14:textId="77777777" w:rsidR="00F77860" w:rsidRPr="00F77860" w:rsidRDefault="00F77860" w:rsidP="00F77860">
      <w:pPr>
        <w:rPr>
          <w:b/>
          <w:bCs/>
        </w:rPr>
      </w:pPr>
      <w:r w:rsidRPr="00F77860">
        <w:rPr>
          <w:b/>
          <w:bCs/>
        </w:rPr>
        <w:t>3. Graphical User Interface</w:t>
      </w:r>
    </w:p>
    <w:p w14:paraId="3C96F26E" w14:textId="77777777" w:rsidR="00F77860" w:rsidRPr="00F77860" w:rsidRDefault="00F77860" w:rsidP="00F77860">
      <w:pPr>
        <w:numPr>
          <w:ilvl w:val="0"/>
          <w:numId w:val="15"/>
        </w:numPr>
      </w:pPr>
      <w:r w:rsidRPr="00F77860">
        <w:t>Create a GUI using libraries like GTK (in C) or move to C++/Java/Python.</w:t>
      </w:r>
    </w:p>
    <w:p w14:paraId="05DF33AA" w14:textId="77777777" w:rsidR="00F77860" w:rsidRPr="00F77860" w:rsidRDefault="00F77860" w:rsidP="00F77860">
      <w:pPr>
        <w:rPr>
          <w:b/>
          <w:bCs/>
        </w:rPr>
      </w:pPr>
      <w:r w:rsidRPr="00F77860">
        <w:rPr>
          <w:b/>
          <w:bCs/>
        </w:rPr>
        <w:t>4. Inventory Management</w:t>
      </w:r>
    </w:p>
    <w:p w14:paraId="5ECDC218" w14:textId="77777777" w:rsidR="00F77860" w:rsidRPr="00F77860" w:rsidRDefault="00F77860" w:rsidP="00F77860">
      <w:pPr>
        <w:numPr>
          <w:ilvl w:val="0"/>
          <w:numId w:val="16"/>
        </w:numPr>
      </w:pPr>
      <w:r w:rsidRPr="00F77860">
        <w:t>Add backend inventory to check availability.</w:t>
      </w:r>
    </w:p>
    <w:p w14:paraId="169BFB8C" w14:textId="77777777" w:rsidR="00F77860" w:rsidRPr="00F77860" w:rsidRDefault="00F77860" w:rsidP="00F77860">
      <w:pPr>
        <w:numPr>
          <w:ilvl w:val="0"/>
          <w:numId w:val="16"/>
        </w:numPr>
      </w:pPr>
      <w:r w:rsidRPr="00F77860">
        <w:t>Reduce item quantity upon billing.</w:t>
      </w:r>
    </w:p>
    <w:p w14:paraId="790DE1C1" w14:textId="77777777" w:rsidR="00F77860" w:rsidRPr="00F77860" w:rsidRDefault="00F77860" w:rsidP="00F77860">
      <w:pPr>
        <w:rPr>
          <w:b/>
          <w:bCs/>
        </w:rPr>
      </w:pPr>
      <w:r w:rsidRPr="00F77860">
        <w:rPr>
          <w:b/>
          <w:bCs/>
        </w:rPr>
        <w:t>5. Barcode Scanning</w:t>
      </w:r>
    </w:p>
    <w:p w14:paraId="249A9649" w14:textId="77777777" w:rsidR="00F77860" w:rsidRPr="00F77860" w:rsidRDefault="00F77860" w:rsidP="00F77860">
      <w:pPr>
        <w:numPr>
          <w:ilvl w:val="0"/>
          <w:numId w:val="17"/>
        </w:numPr>
      </w:pPr>
      <w:r w:rsidRPr="00F77860">
        <w:t>Integrate barcode reader for product code entry.</w:t>
      </w:r>
    </w:p>
    <w:p w14:paraId="59843B05" w14:textId="77777777" w:rsidR="00F77860" w:rsidRPr="00F77860" w:rsidRDefault="00F77860" w:rsidP="00F77860">
      <w:pPr>
        <w:rPr>
          <w:b/>
          <w:bCs/>
        </w:rPr>
      </w:pPr>
      <w:r w:rsidRPr="00F77860">
        <w:rPr>
          <w:b/>
          <w:bCs/>
        </w:rPr>
        <w:t>6. Database Integration</w:t>
      </w:r>
    </w:p>
    <w:p w14:paraId="40D91A1D" w14:textId="77777777" w:rsidR="00F77860" w:rsidRPr="00F77860" w:rsidRDefault="00F77860" w:rsidP="00F77860">
      <w:pPr>
        <w:numPr>
          <w:ilvl w:val="0"/>
          <w:numId w:val="18"/>
        </w:numPr>
      </w:pPr>
      <w:r w:rsidRPr="00F77860">
        <w:t>Connect with a database like SQLite or MySQL to manage items.</w:t>
      </w:r>
    </w:p>
    <w:p w14:paraId="63CBA891" w14:textId="77777777" w:rsidR="00F77860" w:rsidRPr="00F77860" w:rsidRDefault="00F77860" w:rsidP="00F77860">
      <w:r w:rsidRPr="00F77860">
        <w:t>These enhancements can make the system more robust and applicable in real-world retail environments.</w:t>
      </w:r>
    </w:p>
    <w:p w14:paraId="0773AC07" w14:textId="0779BA65" w:rsidR="00A0416B" w:rsidRPr="00F77860" w:rsidRDefault="00F77860">
      <w:pPr>
        <w:rPr>
          <w:b/>
          <w:bCs/>
          <w:i/>
          <w:iCs/>
          <w:sz w:val="28"/>
          <w:szCs w:val="28"/>
        </w:rPr>
      </w:pPr>
      <w:r w:rsidRPr="00F77860">
        <w:rPr>
          <w:b/>
          <w:bCs/>
          <w:i/>
          <w:iCs/>
          <w:sz w:val="28"/>
          <w:szCs w:val="28"/>
        </w:rPr>
        <w:t xml:space="preserve">OUTPUT IMAGE: </w:t>
      </w:r>
    </w:p>
    <w:p w14:paraId="1B2EF065" w14:textId="28B3069E" w:rsidR="00F77860" w:rsidRDefault="00F77860">
      <w:r>
        <w:rPr>
          <w:noProof/>
        </w:rPr>
        <w:drawing>
          <wp:inline distT="0" distB="0" distL="0" distR="0" wp14:anchorId="7711A38D" wp14:editId="32103DC2">
            <wp:extent cx="4137660" cy="3139440"/>
            <wp:effectExtent l="0" t="0" r="0" b="3810"/>
            <wp:docPr id="93950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0330" name="Picture 939500330"/>
                    <pic:cNvPicPr/>
                  </pic:nvPicPr>
                  <pic:blipFill>
                    <a:blip r:embed="rId6">
                      <a:extLst>
                        <a:ext uri="{28A0092B-C50C-407E-A947-70E740481C1C}">
                          <a14:useLocalDpi xmlns:a14="http://schemas.microsoft.com/office/drawing/2010/main" val="0"/>
                        </a:ext>
                      </a:extLst>
                    </a:blip>
                    <a:stretch>
                      <a:fillRect/>
                    </a:stretch>
                  </pic:blipFill>
                  <pic:spPr>
                    <a:xfrm>
                      <a:off x="0" y="0"/>
                      <a:ext cx="4137660" cy="3139440"/>
                    </a:xfrm>
                    <a:prstGeom prst="rect">
                      <a:avLst/>
                    </a:prstGeom>
                  </pic:spPr>
                </pic:pic>
              </a:graphicData>
            </a:graphic>
          </wp:inline>
        </w:drawing>
      </w:r>
    </w:p>
    <w:sectPr w:rsidR="00F778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8B5"/>
    <w:multiLevelType w:val="multilevel"/>
    <w:tmpl w:val="273C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16F57"/>
    <w:multiLevelType w:val="multilevel"/>
    <w:tmpl w:val="573A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C7BF8"/>
    <w:multiLevelType w:val="multilevel"/>
    <w:tmpl w:val="75DC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B6653"/>
    <w:multiLevelType w:val="multilevel"/>
    <w:tmpl w:val="8DC8C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C1672"/>
    <w:multiLevelType w:val="multilevel"/>
    <w:tmpl w:val="AF6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6728"/>
    <w:multiLevelType w:val="multilevel"/>
    <w:tmpl w:val="7FC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C755C"/>
    <w:multiLevelType w:val="multilevel"/>
    <w:tmpl w:val="239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159F9"/>
    <w:multiLevelType w:val="multilevel"/>
    <w:tmpl w:val="F02A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E3C12"/>
    <w:multiLevelType w:val="multilevel"/>
    <w:tmpl w:val="919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B03F2"/>
    <w:multiLevelType w:val="multilevel"/>
    <w:tmpl w:val="085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7178B"/>
    <w:multiLevelType w:val="multilevel"/>
    <w:tmpl w:val="E3D2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75F11"/>
    <w:multiLevelType w:val="multilevel"/>
    <w:tmpl w:val="996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5443B"/>
    <w:multiLevelType w:val="multilevel"/>
    <w:tmpl w:val="8092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E4448"/>
    <w:multiLevelType w:val="multilevel"/>
    <w:tmpl w:val="7F1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C14F8"/>
    <w:multiLevelType w:val="multilevel"/>
    <w:tmpl w:val="3D74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40594"/>
    <w:multiLevelType w:val="multilevel"/>
    <w:tmpl w:val="773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374B8"/>
    <w:multiLevelType w:val="multilevel"/>
    <w:tmpl w:val="2ED6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54FF1"/>
    <w:multiLevelType w:val="multilevel"/>
    <w:tmpl w:val="4E5A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257413">
    <w:abstractNumId w:val="3"/>
  </w:num>
  <w:num w:numId="2" w16cid:durableId="18550588">
    <w:abstractNumId w:val="7"/>
  </w:num>
  <w:num w:numId="3" w16cid:durableId="885026849">
    <w:abstractNumId w:val="9"/>
  </w:num>
  <w:num w:numId="4" w16cid:durableId="862131685">
    <w:abstractNumId w:val="16"/>
  </w:num>
  <w:num w:numId="5" w16cid:durableId="1819225987">
    <w:abstractNumId w:val="6"/>
  </w:num>
  <w:num w:numId="6" w16cid:durableId="1255550168">
    <w:abstractNumId w:val="15"/>
  </w:num>
  <w:num w:numId="7" w16cid:durableId="863712558">
    <w:abstractNumId w:val="5"/>
  </w:num>
  <w:num w:numId="8" w16cid:durableId="382758765">
    <w:abstractNumId w:val="14"/>
  </w:num>
  <w:num w:numId="9" w16cid:durableId="870731000">
    <w:abstractNumId w:val="12"/>
  </w:num>
  <w:num w:numId="10" w16cid:durableId="219633069">
    <w:abstractNumId w:val="1"/>
  </w:num>
  <w:num w:numId="11" w16cid:durableId="1057510009">
    <w:abstractNumId w:val="4"/>
  </w:num>
  <w:num w:numId="12" w16cid:durableId="5595232">
    <w:abstractNumId w:val="10"/>
  </w:num>
  <w:num w:numId="13" w16cid:durableId="856847357">
    <w:abstractNumId w:val="17"/>
  </w:num>
  <w:num w:numId="14" w16cid:durableId="2074543400">
    <w:abstractNumId w:val="0"/>
  </w:num>
  <w:num w:numId="15" w16cid:durableId="516231984">
    <w:abstractNumId w:val="2"/>
  </w:num>
  <w:num w:numId="16" w16cid:durableId="1363290719">
    <w:abstractNumId w:val="11"/>
  </w:num>
  <w:num w:numId="17" w16cid:durableId="202326095">
    <w:abstractNumId w:val="8"/>
  </w:num>
  <w:num w:numId="18" w16cid:durableId="489909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60"/>
    <w:rsid w:val="0025140A"/>
    <w:rsid w:val="00A0416B"/>
    <w:rsid w:val="00C23DED"/>
    <w:rsid w:val="00F77860"/>
    <w:rsid w:val="00FE7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BE052"/>
  <w15:chartTrackingRefBased/>
  <w15:docId w15:val="{D1983D8E-9D0E-4320-A456-42A4E61B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8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78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78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78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78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78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8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8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8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8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78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78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78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78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78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8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8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860"/>
    <w:rPr>
      <w:rFonts w:eastAsiaTheme="majorEastAsia" w:cstheme="majorBidi"/>
      <w:color w:val="272727" w:themeColor="text1" w:themeTint="D8"/>
    </w:rPr>
  </w:style>
  <w:style w:type="paragraph" w:styleId="Title">
    <w:name w:val="Title"/>
    <w:basedOn w:val="Normal"/>
    <w:next w:val="Normal"/>
    <w:link w:val="TitleChar"/>
    <w:uiPriority w:val="10"/>
    <w:qFormat/>
    <w:rsid w:val="00F77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8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8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8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860"/>
    <w:pPr>
      <w:spacing w:before="160"/>
      <w:jc w:val="center"/>
    </w:pPr>
    <w:rPr>
      <w:i/>
      <w:iCs/>
      <w:color w:val="404040" w:themeColor="text1" w:themeTint="BF"/>
    </w:rPr>
  </w:style>
  <w:style w:type="character" w:customStyle="1" w:styleId="QuoteChar">
    <w:name w:val="Quote Char"/>
    <w:basedOn w:val="DefaultParagraphFont"/>
    <w:link w:val="Quote"/>
    <w:uiPriority w:val="29"/>
    <w:rsid w:val="00F77860"/>
    <w:rPr>
      <w:i/>
      <w:iCs/>
      <w:color w:val="404040" w:themeColor="text1" w:themeTint="BF"/>
    </w:rPr>
  </w:style>
  <w:style w:type="paragraph" w:styleId="ListParagraph">
    <w:name w:val="List Paragraph"/>
    <w:basedOn w:val="Normal"/>
    <w:uiPriority w:val="34"/>
    <w:qFormat/>
    <w:rsid w:val="00F77860"/>
    <w:pPr>
      <w:ind w:left="720"/>
      <w:contextualSpacing/>
    </w:pPr>
  </w:style>
  <w:style w:type="character" w:styleId="IntenseEmphasis">
    <w:name w:val="Intense Emphasis"/>
    <w:basedOn w:val="DefaultParagraphFont"/>
    <w:uiPriority w:val="21"/>
    <w:qFormat/>
    <w:rsid w:val="00F77860"/>
    <w:rPr>
      <w:i/>
      <w:iCs/>
      <w:color w:val="2F5496" w:themeColor="accent1" w:themeShade="BF"/>
    </w:rPr>
  </w:style>
  <w:style w:type="paragraph" w:styleId="IntenseQuote">
    <w:name w:val="Intense Quote"/>
    <w:basedOn w:val="Normal"/>
    <w:next w:val="Normal"/>
    <w:link w:val="IntenseQuoteChar"/>
    <w:uiPriority w:val="30"/>
    <w:qFormat/>
    <w:rsid w:val="00F778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7860"/>
    <w:rPr>
      <w:i/>
      <w:iCs/>
      <w:color w:val="2F5496" w:themeColor="accent1" w:themeShade="BF"/>
    </w:rPr>
  </w:style>
  <w:style w:type="character" w:styleId="IntenseReference">
    <w:name w:val="Intense Reference"/>
    <w:basedOn w:val="DefaultParagraphFont"/>
    <w:uiPriority w:val="32"/>
    <w:qFormat/>
    <w:rsid w:val="00F7786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136989">
      <w:bodyDiv w:val="1"/>
      <w:marLeft w:val="0"/>
      <w:marRight w:val="0"/>
      <w:marTop w:val="0"/>
      <w:marBottom w:val="0"/>
      <w:divBdr>
        <w:top w:val="none" w:sz="0" w:space="0" w:color="auto"/>
        <w:left w:val="none" w:sz="0" w:space="0" w:color="auto"/>
        <w:bottom w:val="none" w:sz="0" w:space="0" w:color="auto"/>
        <w:right w:val="none" w:sz="0" w:space="0" w:color="auto"/>
      </w:divBdr>
      <w:divsChild>
        <w:div w:id="1240942923">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
            <w:div w:id="1724134590">
              <w:marLeft w:val="0"/>
              <w:marRight w:val="0"/>
              <w:marTop w:val="0"/>
              <w:marBottom w:val="0"/>
              <w:divBdr>
                <w:top w:val="none" w:sz="0" w:space="0" w:color="auto"/>
                <w:left w:val="none" w:sz="0" w:space="0" w:color="auto"/>
                <w:bottom w:val="none" w:sz="0" w:space="0" w:color="auto"/>
                <w:right w:val="none" w:sz="0" w:space="0" w:color="auto"/>
              </w:divBdr>
              <w:divsChild>
                <w:div w:id="354696039">
                  <w:marLeft w:val="0"/>
                  <w:marRight w:val="0"/>
                  <w:marTop w:val="0"/>
                  <w:marBottom w:val="0"/>
                  <w:divBdr>
                    <w:top w:val="none" w:sz="0" w:space="0" w:color="auto"/>
                    <w:left w:val="none" w:sz="0" w:space="0" w:color="auto"/>
                    <w:bottom w:val="none" w:sz="0" w:space="0" w:color="auto"/>
                    <w:right w:val="none" w:sz="0" w:space="0" w:color="auto"/>
                  </w:divBdr>
                  <w:divsChild>
                    <w:div w:id="14044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113">
              <w:marLeft w:val="0"/>
              <w:marRight w:val="0"/>
              <w:marTop w:val="0"/>
              <w:marBottom w:val="0"/>
              <w:divBdr>
                <w:top w:val="none" w:sz="0" w:space="0" w:color="auto"/>
                <w:left w:val="none" w:sz="0" w:space="0" w:color="auto"/>
                <w:bottom w:val="none" w:sz="0" w:space="0" w:color="auto"/>
                <w:right w:val="none" w:sz="0" w:space="0" w:color="auto"/>
              </w:divBdr>
            </w:div>
          </w:divsChild>
        </w:div>
        <w:div w:id="1940023138">
          <w:marLeft w:val="0"/>
          <w:marRight w:val="0"/>
          <w:marTop w:val="0"/>
          <w:marBottom w:val="0"/>
          <w:divBdr>
            <w:top w:val="none" w:sz="0" w:space="0" w:color="auto"/>
            <w:left w:val="none" w:sz="0" w:space="0" w:color="auto"/>
            <w:bottom w:val="none" w:sz="0" w:space="0" w:color="auto"/>
            <w:right w:val="none" w:sz="0" w:space="0" w:color="auto"/>
          </w:divBdr>
          <w:divsChild>
            <w:div w:id="1333795160">
              <w:marLeft w:val="0"/>
              <w:marRight w:val="0"/>
              <w:marTop w:val="0"/>
              <w:marBottom w:val="0"/>
              <w:divBdr>
                <w:top w:val="none" w:sz="0" w:space="0" w:color="auto"/>
                <w:left w:val="none" w:sz="0" w:space="0" w:color="auto"/>
                <w:bottom w:val="none" w:sz="0" w:space="0" w:color="auto"/>
                <w:right w:val="none" w:sz="0" w:space="0" w:color="auto"/>
              </w:divBdr>
            </w:div>
            <w:div w:id="2141417808">
              <w:marLeft w:val="0"/>
              <w:marRight w:val="0"/>
              <w:marTop w:val="0"/>
              <w:marBottom w:val="0"/>
              <w:divBdr>
                <w:top w:val="none" w:sz="0" w:space="0" w:color="auto"/>
                <w:left w:val="none" w:sz="0" w:space="0" w:color="auto"/>
                <w:bottom w:val="none" w:sz="0" w:space="0" w:color="auto"/>
                <w:right w:val="none" w:sz="0" w:space="0" w:color="auto"/>
              </w:divBdr>
              <w:divsChild>
                <w:div w:id="1428690435">
                  <w:marLeft w:val="0"/>
                  <w:marRight w:val="0"/>
                  <w:marTop w:val="0"/>
                  <w:marBottom w:val="0"/>
                  <w:divBdr>
                    <w:top w:val="none" w:sz="0" w:space="0" w:color="auto"/>
                    <w:left w:val="none" w:sz="0" w:space="0" w:color="auto"/>
                    <w:bottom w:val="none" w:sz="0" w:space="0" w:color="auto"/>
                    <w:right w:val="none" w:sz="0" w:space="0" w:color="auto"/>
                  </w:divBdr>
                  <w:divsChild>
                    <w:div w:id="12298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7226">
      <w:bodyDiv w:val="1"/>
      <w:marLeft w:val="0"/>
      <w:marRight w:val="0"/>
      <w:marTop w:val="0"/>
      <w:marBottom w:val="0"/>
      <w:divBdr>
        <w:top w:val="none" w:sz="0" w:space="0" w:color="auto"/>
        <w:left w:val="none" w:sz="0" w:space="0" w:color="auto"/>
        <w:bottom w:val="none" w:sz="0" w:space="0" w:color="auto"/>
        <w:right w:val="none" w:sz="0" w:space="0" w:color="auto"/>
      </w:divBdr>
      <w:divsChild>
        <w:div w:id="425075646">
          <w:marLeft w:val="0"/>
          <w:marRight w:val="0"/>
          <w:marTop w:val="0"/>
          <w:marBottom w:val="0"/>
          <w:divBdr>
            <w:top w:val="none" w:sz="0" w:space="0" w:color="auto"/>
            <w:left w:val="none" w:sz="0" w:space="0" w:color="auto"/>
            <w:bottom w:val="none" w:sz="0" w:space="0" w:color="auto"/>
            <w:right w:val="none" w:sz="0" w:space="0" w:color="auto"/>
          </w:divBdr>
          <w:divsChild>
            <w:div w:id="2014450913">
              <w:marLeft w:val="0"/>
              <w:marRight w:val="0"/>
              <w:marTop w:val="0"/>
              <w:marBottom w:val="0"/>
              <w:divBdr>
                <w:top w:val="none" w:sz="0" w:space="0" w:color="auto"/>
                <w:left w:val="none" w:sz="0" w:space="0" w:color="auto"/>
                <w:bottom w:val="none" w:sz="0" w:space="0" w:color="auto"/>
                <w:right w:val="none" w:sz="0" w:space="0" w:color="auto"/>
              </w:divBdr>
            </w:div>
            <w:div w:id="1167093735">
              <w:marLeft w:val="0"/>
              <w:marRight w:val="0"/>
              <w:marTop w:val="0"/>
              <w:marBottom w:val="0"/>
              <w:divBdr>
                <w:top w:val="none" w:sz="0" w:space="0" w:color="auto"/>
                <w:left w:val="none" w:sz="0" w:space="0" w:color="auto"/>
                <w:bottom w:val="none" w:sz="0" w:space="0" w:color="auto"/>
                <w:right w:val="none" w:sz="0" w:space="0" w:color="auto"/>
              </w:divBdr>
              <w:divsChild>
                <w:div w:id="154575024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7778">
              <w:marLeft w:val="0"/>
              <w:marRight w:val="0"/>
              <w:marTop w:val="0"/>
              <w:marBottom w:val="0"/>
              <w:divBdr>
                <w:top w:val="none" w:sz="0" w:space="0" w:color="auto"/>
                <w:left w:val="none" w:sz="0" w:space="0" w:color="auto"/>
                <w:bottom w:val="none" w:sz="0" w:space="0" w:color="auto"/>
                <w:right w:val="none" w:sz="0" w:space="0" w:color="auto"/>
              </w:divBdr>
            </w:div>
          </w:divsChild>
        </w:div>
        <w:div w:id="530607328">
          <w:marLeft w:val="0"/>
          <w:marRight w:val="0"/>
          <w:marTop w:val="0"/>
          <w:marBottom w:val="0"/>
          <w:divBdr>
            <w:top w:val="none" w:sz="0" w:space="0" w:color="auto"/>
            <w:left w:val="none" w:sz="0" w:space="0" w:color="auto"/>
            <w:bottom w:val="none" w:sz="0" w:space="0" w:color="auto"/>
            <w:right w:val="none" w:sz="0" w:space="0" w:color="auto"/>
          </w:divBdr>
          <w:divsChild>
            <w:div w:id="862864580">
              <w:marLeft w:val="0"/>
              <w:marRight w:val="0"/>
              <w:marTop w:val="0"/>
              <w:marBottom w:val="0"/>
              <w:divBdr>
                <w:top w:val="none" w:sz="0" w:space="0" w:color="auto"/>
                <w:left w:val="none" w:sz="0" w:space="0" w:color="auto"/>
                <w:bottom w:val="none" w:sz="0" w:space="0" w:color="auto"/>
                <w:right w:val="none" w:sz="0" w:space="0" w:color="auto"/>
              </w:divBdr>
            </w:div>
            <w:div w:id="762801935">
              <w:marLeft w:val="0"/>
              <w:marRight w:val="0"/>
              <w:marTop w:val="0"/>
              <w:marBottom w:val="0"/>
              <w:divBdr>
                <w:top w:val="none" w:sz="0" w:space="0" w:color="auto"/>
                <w:left w:val="none" w:sz="0" w:space="0" w:color="auto"/>
                <w:bottom w:val="none" w:sz="0" w:space="0" w:color="auto"/>
                <w:right w:val="none" w:sz="0" w:space="0" w:color="auto"/>
              </w:divBdr>
              <w:divsChild>
                <w:div w:id="1959949004">
                  <w:marLeft w:val="0"/>
                  <w:marRight w:val="0"/>
                  <w:marTop w:val="0"/>
                  <w:marBottom w:val="0"/>
                  <w:divBdr>
                    <w:top w:val="none" w:sz="0" w:space="0" w:color="auto"/>
                    <w:left w:val="none" w:sz="0" w:space="0" w:color="auto"/>
                    <w:bottom w:val="none" w:sz="0" w:space="0" w:color="auto"/>
                    <w:right w:val="none" w:sz="0" w:space="0" w:color="auto"/>
                  </w:divBdr>
                  <w:divsChild>
                    <w:div w:id="1061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2C37-7A3C-45B9-9113-D77E4701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08</Words>
  <Characters>6317</Characters>
  <Application>Microsoft Office Word</Application>
  <DocSecurity>0</DocSecurity>
  <Lines>52</Lines>
  <Paragraphs>14</Paragraphs>
  <ScaleCrop>false</ScaleCrop>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Gupta</dc:creator>
  <cp:keywords/>
  <dc:description/>
  <cp:lastModifiedBy>Danish Gupta</cp:lastModifiedBy>
  <cp:revision>1</cp:revision>
  <dcterms:created xsi:type="dcterms:W3CDTF">2025-04-20T17:48:00Z</dcterms:created>
  <dcterms:modified xsi:type="dcterms:W3CDTF">2025-04-20T17:54:00Z</dcterms:modified>
</cp:coreProperties>
</file>